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7479FEDE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C6295A" w:rsidRPr="00C6295A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прокурор </w:t>
      </w:r>
      <w:proofErr w:type="spellStart"/>
      <w:r w:rsidR="00C6295A" w:rsidRPr="00C6295A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Салтівської</w:t>
      </w:r>
      <w:proofErr w:type="spellEnd"/>
      <w:r w:rsidR="00C6295A" w:rsidRPr="00C6295A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C6295A" w:rsidRPr="00C6295A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окружної</w:t>
      </w:r>
      <w:proofErr w:type="spellEnd"/>
      <w:r w:rsidR="00C6295A" w:rsidRPr="00C6295A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C6295A" w:rsidRPr="00C6295A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C6295A" w:rsidRPr="00C6295A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C6295A" w:rsidRPr="00C6295A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міста</w:t>
      </w:r>
      <w:proofErr w:type="spellEnd"/>
      <w:r w:rsidR="00C6295A" w:rsidRPr="00C6295A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C6295A" w:rsidRPr="00C6295A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Харкова</w:t>
      </w:r>
      <w:proofErr w:type="spellEnd"/>
      <w:r w:rsidR="00C6295A" w:rsidRPr="00C6295A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C6295A" w:rsidRPr="00C6295A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Харківської</w:t>
      </w:r>
      <w:proofErr w:type="spellEnd"/>
      <w:r w:rsidR="00C6295A" w:rsidRPr="00C6295A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C6295A" w:rsidRPr="00C6295A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бласті</w:t>
      </w:r>
      <w:proofErr w:type="spellEnd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C6295A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19CCC26A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ій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Олександрович</w:t>
            </w:r>
          </w:p>
        </w:tc>
        <w:tc>
          <w:tcPr>
            <w:tcW w:w="0" w:type="auto"/>
          </w:tcPr>
          <w:p w14:paraId="65DBAA86" w14:textId="5F4B2915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,78</w:t>
            </w:r>
          </w:p>
        </w:tc>
        <w:tc>
          <w:tcPr>
            <w:tcW w:w="1604" w:type="pct"/>
          </w:tcPr>
          <w:p w14:paraId="3729C281" w14:textId="383587F3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6173FCE5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глов Олександр Михайлович</w:t>
            </w:r>
          </w:p>
        </w:tc>
        <w:tc>
          <w:tcPr>
            <w:tcW w:w="0" w:type="auto"/>
          </w:tcPr>
          <w:p w14:paraId="714CD6D6" w14:textId="39B9B71B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,72</w:t>
            </w:r>
          </w:p>
        </w:tc>
        <w:tc>
          <w:tcPr>
            <w:tcW w:w="1604" w:type="pct"/>
          </w:tcPr>
          <w:p w14:paraId="2BDAC5AE" w14:textId="7462844B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6A04940B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йдик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1967E720" w14:textId="4CB05EF5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1604" w:type="pct"/>
          </w:tcPr>
          <w:p w14:paraId="421A88F9" w14:textId="619FB9C6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2537CB9A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ько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Ігорович</w:t>
            </w:r>
          </w:p>
        </w:tc>
        <w:tc>
          <w:tcPr>
            <w:tcW w:w="0" w:type="auto"/>
          </w:tcPr>
          <w:p w14:paraId="23AFFFF4" w14:textId="688A8A51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61</w:t>
            </w:r>
          </w:p>
        </w:tc>
        <w:tc>
          <w:tcPr>
            <w:tcW w:w="1604" w:type="pct"/>
          </w:tcPr>
          <w:p w14:paraId="31FAF488" w14:textId="1B905A60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25E9282F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ський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ксандрович</w:t>
            </w:r>
          </w:p>
        </w:tc>
        <w:tc>
          <w:tcPr>
            <w:tcW w:w="0" w:type="auto"/>
          </w:tcPr>
          <w:p w14:paraId="465EA751" w14:textId="7CB755FB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5</w:t>
            </w:r>
          </w:p>
        </w:tc>
        <w:tc>
          <w:tcPr>
            <w:tcW w:w="1604" w:type="pct"/>
          </w:tcPr>
          <w:p w14:paraId="38459BE7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206A8641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нта Марина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CBB3A54" w14:textId="31AD400F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,06</w:t>
            </w:r>
          </w:p>
        </w:tc>
        <w:tc>
          <w:tcPr>
            <w:tcW w:w="1604" w:type="pct"/>
          </w:tcPr>
          <w:p w14:paraId="15B98C66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5E7F4E1F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лабович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вич</w:t>
            </w:r>
          </w:p>
        </w:tc>
        <w:tc>
          <w:tcPr>
            <w:tcW w:w="0" w:type="auto"/>
          </w:tcPr>
          <w:p w14:paraId="794B136F" w14:textId="54E4F0D3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67</w:t>
            </w:r>
          </w:p>
        </w:tc>
        <w:tc>
          <w:tcPr>
            <w:tcW w:w="1604" w:type="pct"/>
          </w:tcPr>
          <w:p w14:paraId="50357CB7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6DF7A844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єнко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554F0AE3" w14:textId="50FF1BD5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6</w:t>
            </w:r>
          </w:p>
        </w:tc>
        <w:tc>
          <w:tcPr>
            <w:tcW w:w="1604" w:type="pct"/>
          </w:tcPr>
          <w:p w14:paraId="546199DA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65DBA034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ть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138C5135" w14:textId="359DE553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11</w:t>
            </w:r>
          </w:p>
        </w:tc>
        <w:tc>
          <w:tcPr>
            <w:tcW w:w="1604" w:type="pct"/>
          </w:tcPr>
          <w:p w14:paraId="09142451" w14:textId="31F09E6D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0573735A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єєв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горович</w:t>
            </w:r>
          </w:p>
        </w:tc>
        <w:tc>
          <w:tcPr>
            <w:tcW w:w="0" w:type="auto"/>
          </w:tcPr>
          <w:p w14:paraId="2589A8E1" w14:textId="391D0123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5</w:t>
            </w:r>
          </w:p>
        </w:tc>
        <w:tc>
          <w:tcPr>
            <w:tcW w:w="1604" w:type="pct"/>
          </w:tcPr>
          <w:p w14:paraId="2D2083ED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28C17375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фімчук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кіта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76A91AE2" w14:textId="20771DE2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5</w:t>
            </w:r>
          </w:p>
        </w:tc>
        <w:tc>
          <w:tcPr>
            <w:tcW w:w="1604" w:type="pct"/>
          </w:tcPr>
          <w:p w14:paraId="50794B35" w14:textId="49983AA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14C21A6E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0" w:type="auto"/>
          </w:tcPr>
          <w:p w14:paraId="64015B7D" w14:textId="757CB1B1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17</w:t>
            </w:r>
          </w:p>
        </w:tc>
        <w:tc>
          <w:tcPr>
            <w:tcW w:w="1604" w:type="pct"/>
          </w:tcPr>
          <w:p w14:paraId="231FA6F3" w14:textId="70C93A4A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4BB9DB4C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1EDD703C" w14:textId="341EC029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0276CE3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1ABEBEA9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7C0491E" w14:textId="22A5241A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604" w:type="pct"/>
          </w:tcPr>
          <w:p w14:paraId="16C1CD42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3466B098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вський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0B84BD2" w14:textId="62918511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56</w:t>
            </w:r>
          </w:p>
        </w:tc>
        <w:tc>
          <w:tcPr>
            <w:tcW w:w="1604" w:type="pct"/>
          </w:tcPr>
          <w:p w14:paraId="4941898F" w14:textId="76FA9775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03AAD2D1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ценко Нателла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тазівна</w:t>
            </w:r>
            <w:proofErr w:type="spellEnd"/>
          </w:p>
        </w:tc>
        <w:tc>
          <w:tcPr>
            <w:tcW w:w="0" w:type="auto"/>
          </w:tcPr>
          <w:p w14:paraId="7F6B195E" w14:textId="4B665625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5</w:t>
            </w:r>
          </w:p>
        </w:tc>
        <w:tc>
          <w:tcPr>
            <w:tcW w:w="1604" w:type="pct"/>
          </w:tcPr>
          <w:p w14:paraId="4AB92701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3003A874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талова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D0D6DFA" w14:textId="176229E8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78</w:t>
            </w:r>
          </w:p>
        </w:tc>
        <w:tc>
          <w:tcPr>
            <w:tcW w:w="1604" w:type="pct"/>
          </w:tcPr>
          <w:p w14:paraId="7740DE1E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2BEE72DD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баба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а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7F3481D7" w14:textId="75B949FF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9</w:t>
            </w:r>
          </w:p>
        </w:tc>
        <w:tc>
          <w:tcPr>
            <w:tcW w:w="1604" w:type="pct"/>
          </w:tcPr>
          <w:p w14:paraId="1C6622DF" w14:textId="0BD812C2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43230735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4B56C2FB" w14:textId="31D844EF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5A830135" w14:textId="069157DF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50D96601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тіонова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FAD162B" w14:textId="3F2B24C2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5</w:t>
            </w:r>
          </w:p>
        </w:tc>
        <w:tc>
          <w:tcPr>
            <w:tcW w:w="1604" w:type="pct"/>
          </w:tcPr>
          <w:p w14:paraId="2E385D3E" w14:textId="7B545904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7DB598CA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4C12BA7" w14:textId="3AB36FCD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11B475EB" w14:textId="6DE7E5A9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4ECAA9A3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44D20699" w14:textId="4FDAA41C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48540455" w14:textId="1987D075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11D6B478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’як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0" w:type="auto"/>
          </w:tcPr>
          <w:p w14:paraId="1F258A4D" w14:textId="74D62174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1</w:t>
            </w:r>
          </w:p>
        </w:tc>
        <w:tc>
          <w:tcPr>
            <w:tcW w:w="1604" w:type="pct"/>
          </w:tcPr>
          <w:p w14:paraId="7E377C5E" w14:textId="10E4BCF0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55CE5261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дубцева-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вровська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'я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1553D04" w14:textId="673B3B29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9</w:t>
            </w:r>
          </w:p>
        </w:tc>
        <w:tc>
          <w:tcPr>
            <w:tcW w:w="1604" w:type="pct"/>
          </w:tcPr>
          <w:p w14:paraId="1E12A85C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6659919F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0C6F8757" w14:textId="15347906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2DA7CE60" w14:textId="15703604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1913A31D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фремов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уардович</w:t>
            </w:r>
            <w:proofErr w:type="spellEnd"/>
          </w:p>
        </w:tc>
        <w:tc>
          <w:tcPr>
            <w:tcW w:w="0" w:type="auto"/>
          </w:tcPr>
          <w:p w14:paraId="19B5C5D7" w14:textId="21655166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9</w:t>
            </w:r>
          </w:p>
        </w:tc>
        <w:tc>
          <w:tcPr>
            <w:tcW w:w="1604" w:type="pct"/>
          </w:tcPr>
          <w:p w14:paraId="6D739096" w14:textId="5DF7F0A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13DBCC3D" w:rsidR="00C6295A" w:rsidRPr="00C6295A" w:rsidRDefault="00C6295A" w:rsidP="00C629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йруш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1F5E6394" w14:textId="72370996" w:rsidR="00C6295A" w:rsidRPr="00C6295A" w:rsidRDefault="00C6295A" w:rsidP="00C629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72</w:t>
            </w:r>
          </w:p>
        </w:tc>
        <w:tc>
          <w:tcPr>
            <w:tcW w:w="1604" w:type="pct"/>
          </w:tcPr>
          <w:p w14:paraId="031EE3A2" w14:textId="2536163B" w:rsidR="00C6295A" w:rsidRPr="00C6295A" w:rsidRDefault="00C6295A" w:rsidP="00C629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295A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4477BFFF" w:rsidR="00C6295A" w:rsidRPr="00C6295A" w:rsidRDefault="00C6295A" w:rsidP="00C629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їл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горович</w:t>
            </w:r>
          </w:p>
        </w:tc>
        <w:tc>
          <w:tcPr>
            <w:tcW w:w="0" w:type="auto"/>
          </w:tcPr>
          <w:p w14:paraId="7F3623B2" w14:textId="410D60E5" w:rsidR="00C6295A" w:rsidRPr="00C6295A" w:rsidRDefault="00C6295A" w:rsidP="00C629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2</w:t>
            </w:r>
          </w:p>
        </w:tc>
        <w:tc>
          <w:tcPr>
            <w:tcW w:w="1604" w:type="pct"/>
          </w:tcPr>
          <w:p w14:paraId="5B04649D" w14:textId="6ABD3859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394B0111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каленко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'я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336CE2D5" w14:textId="0D74B4C8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7346E5F5" w14:textId="1FD896A4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563507CA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53E0A951" w14:textId="4B78A42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6CCC7D63" w14:textId="5317CF51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667DC77B" w:rsidR="00C6295A" w:rsidRPr="00C6295A" w:rsidRDefault="00C6295A" w:rsidP="00C629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</w:t>
            </w:r>
            <w:proofErr w:type="gram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вара 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  <w:proofErr w:type="gramEnd"/>
          </w:p>
        </w:tc>
        <w:tc>
          <w:tcPr>
            <w:tcW w:w="0" w:type="auto"/>
          </w:tcPr>
          <w:p w14:paraId="2973E22E" w14:textId="025AB64B" w:rsidR="00C6295A" w:rsidRPr="00C6295A" w:rsidRDefault="00C6295A" w:rsidP="00C629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5DB8C5D1" w14:textId="53794A0A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1C763C5B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опуд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'я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0" w:type="auto"/>
          </w:tcPr>
          <w:p w14:paraId="1A6B8291" w14:textId="7EF6424D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297CA502" w14:textId="6F1A45E2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526B313B" w:rsidR="00C6295A" w:rsidRPr="00C6295A" w:rsidRDefault="00C6295A" w:rsidP="00C629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4EF9C406" w14:textId="754C85FD" w:rsidR="00C6295A" w:rsidRPr="00C6295A" w:rsidRDefault="00C6295A" w:rsidP="00C629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5EE1E75B" w14:textId="7093BA82" w:rsidR="00C6295A" w:rsidRPr="00C6295A" w:rsidRDefault="00C6295A" w:rsidP="00C629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295A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13BD27C9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AEC5C6D" w14:textId="5AABFAA6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78A27572" w14:textId="12BB87BA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6295A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3F52A0BE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5572A7A2" w14:textId="5FED7F60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2A95D9DB" w14:textId="353C645C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C6295A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68E2F922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74F2D1F0" w14:textId="667C73C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226CE930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4F727EBF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5212828" w14:textId="76753CFA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740E66F6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0AB129A0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6BE80FB5" w14:textId="49969AB1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40AF804D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31B961A7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913013D" w14:textId="2FE405FB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692388DA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59C63E81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B9DC7BA" w14:textId="2558D04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1F04151F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5B3AFF78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6BC22DA" w14:textId="016789F8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2A91F0DE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7C24ADBB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фронова Кристина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0" w:type="auto"/>
          </w:tcPr>
          <w:p w14:paraId="7C9C8E11" w14:textId="2629D972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1604" w:type="pct"/>
          </w:tcPr>
          <w:p w14:paraId="1D031771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2E87A8D5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62E9E338" w14:textId="2564B29F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41BEB3D6" w14:textId="23253CEE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6295A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669F2EA8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35FCFE6E" w14:textId="03CDC5B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45B98146" w14:textId="0826B96D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6295A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50A44A10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8450B4F" w14:textId="49BA1BE2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7BCFA2CC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03CC7F4D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03F41FA3" w14:textId="573C6A6A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476E61BE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43CB3C40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15DCE97B" w14:textId="66D3319F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56F5DA31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4F23A0D0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75315E5" w14:textId="24DD35AA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797BD432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55607606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233F367E" w14:textId="709CB804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4B1A4528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474C6A9D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нко Олександр Олександрович</w:t>
            </w:r>
          </w:p>
        </w:tc>
        <w:tc>
          <w:tcPr>
            <w:tcW w:w="0" w:type="auto"/>
          </w:tcPr>
          <w:p w14:paraId="337FF724" w14:textId="59A2D7EF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4F38DDE5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5742CFED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464B408D" w14:textId="392FAAB6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4FF8288E" w14:textId="7619CB18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5BDCD3B3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4E95EA5C" w14:textId="41B2561D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684CA8B5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719E7970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02BE25F" w14:textId="67A5B4E5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0E982DBB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5B19B518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06504C01" w14:textId="044535E2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51807E61" w14:textId="569150E0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64726DC3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1B9DEC4B" w14:textId="14E9ABAF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147EBC76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636C03E2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0ECE6C3A" w14:textId="41DDCE7E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201A9AB4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754785FF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281636" w14:textId="53EC79C0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3FE903E9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3207AD2B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87D8BF4" w14:textId="6B8B0C1B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436EE9C8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505C5E92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5D34C697" w14:textId="02A4DD23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4CB37B80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09C42FE1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0CDF8FA4" w14:textId="466D8C01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7796334F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73A0D4D9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77899F11" w14:textId="7C127939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75A83620" w14:textId="6BC16B3A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р. 4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6295A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763B8315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тегел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лизавета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5670AAFC" w14:textId="6420B5F0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3B5C5905" w14:textId="55F09506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4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6295A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0991E30C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3978128" w14:textId="3CBFEAFF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1642C09D" w14:textId="501FFC2B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09FDFE2D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CAE1BCF" w14:textId="700CBDBD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4E6DAD4A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33D8011C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3CDD012C" w14:textId="00AF55FC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0582CF34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61824A9C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6E5A42CD" w14:textId="5E752700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17C1B0E1" w14:textId="4F66189F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6295A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1ACB5BA3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3CB8A806" w14:textId="068747D2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1312D090" w14:textId="0EDB0155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6295A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02CEDCA5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FE385D9" w14:textId="54F35359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4692990B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15D15A06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C85E825" w14:textId="1B7756BF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1827C5B6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4C47AA90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4D4300C5" w14:textId="74673398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1E81742A" w14:textId="363353E4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4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6295A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6A262D77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патюк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она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25F13D1" w14:textId="55AB0DB0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34880D5F" w14:textId="1E390284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6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6295A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0C2232CF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003BEA26" w14:textId="1703F329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15927332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0D943C12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88CE4A7" w14:textId="0AD13FA8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02CAE23" w14:textId="1883BD9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6295A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110D0E1E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4F4C7877" w14:textId="3CE35A95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3B6524F" w14:textId="7916DD1E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6295A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7D2DC3AD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CA19C9E" w14:textId="5FB8C6BF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5F025F4B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4EAD73D0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0E9E6B6A" w14:textId="6F40D803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6E8B889D" w14:textId="0699AA1E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4F1831DF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52A171E" w14:textId="6E3E20E9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1AC5CC2B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60816FDF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05FF594C" w14:textId="60ADA722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30115A7A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00F1BD7D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924B2F1" w14:textId="54FF1ABB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3FF1C25C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59B16C39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2F7A77B3" w14:textId="0691A86B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084ECD6C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1CF6BEF4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F00F3AF" w14:textId="41086551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2291638E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7A23A39F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6F466840" w14:textId="44490ABD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7B1A63B8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412DD7CA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DDA467A" w14:textId="16BC4623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29CE7902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4FDB79D1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F748A26" w14:textId="31DD1D3F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44E4C4DF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0AB7B6F5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ільна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6C841CB" w14:textId="44F289E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2B90E7C2" w14:textId="27A145E6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6295A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7103605E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3E7715C" w14:textId="2994F1DB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10F4BE33" w14:textId="520F3433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C6295A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2C5279F8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10BF53C" w14:textId="731DF914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32CBCB00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5FE97A3C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470A39E" w14:textId="1B03474F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4041A703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67D370AC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20E65D1D" w14:textId="3596618F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408EDA7B" w14:textId="6F275C34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025707E6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A61D516" w14:textId="5FD6B3DB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363870F4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4ABEC655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50646DD8" w14:textId="13CB7955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37D6E384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7FFA6C2B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28F867DD" w14:textId="4514B9F6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5CB54168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472EF473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189187C7" w14:textId="6F64B0B3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22129DBC" w14:textId="54092C74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791AB703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78D4D5D" w14:textId="10EBE36E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62DDDE32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4480B7D2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3BE70AFC" w14:textId="1918CA5C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299D3A98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6717E171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1BE00BE9" w14:textId="1A30AAD5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7D359DA4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58166DBE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35D5B7B" w14:textId="6F7CECFC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4F8B5340" w14:textId="7EFB37D4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5A0F1AD4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6B3DB910" w14:textId="108511D5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39F17E8B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5C09D18C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12FF246A" w14:textId="7FB8D866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6124BAD7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7152BA83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6084C374" w14:textId="0DCA1E5E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604B3140" w14:textId="1DFBA97C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6295A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5AA1A966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4CF5ABB1" w14:textId="06ECA678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07C871A8" w14:textId="3FBAF919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C6295A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02F31412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539428AB" w14:textId="42559DCD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75E90E2C" w14:textId="6993A235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C6295A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5FC2A8D6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3C86D93" w14:textId="49D414ED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0B2057C7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68339340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14C6EF73" w14:textId="1DA4DF36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2EDCD955" w14:textId="661FDB2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68157D8B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EDA2A6B" w14:textId="1B7E2F51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029A065E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52E9E687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4DAF4123" w14:textId="723DBA68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5762BCD2" w14:textId="4525212A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6295A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3C762BFD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7AA85B6B" w14:textId="1C8259AF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27C823B0" w14:textId="4FB76112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6295A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4913C8DA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A3AA1CE" w14:textId="170D40D1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365E63D5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37D87831" w14:textId="77777777" w:rsidTr="00417B86">
        <w:trPr>
          <w:trHeight w:val="315"/>
        </w:trPr>
        <w:tc>
          <w:tcPr>
            <w:tcW w:w="284" w:type="pct"/>
          </w:tcPr>
          <w:p w14:paraId="59F21739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71D6C6" w14:textId="727C61CC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5494771" w14:textId="28C0C114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074687E8" w14:textId="7777777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95A" w:rsidRPr="00E635E9" w14:paraId="525CA0CC" w14:textId="77777777" w:rsidTr="00417B86">
        <w:trPr>
          <w:trHeight w:val="315"/>
        </w:trPr>
        <w:tc>
          <w:tcPr>
            <w:tcW w:w="284" w:type="pct"/>
          </w:tcPr>
          <w:p w14:paraId="0687D063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521E9D" w14:textId="05BBDA63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06D2CCD" w14:textId="12B5AB56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175C7E0E" w14:textId="5E7AAB8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6295A" w:rsidRPr="00E635E9" w14:paraId="02770C8C" w14:textId="77777777" w:rsidTr="00417B86">
        <w:trPr>
          <w:trHeight w:val="315"/>
        </w:trPr>
        <w:tc>
          <w:tcPr>
            <w:tcW w:w="284" w:type="pct"/>
          </w:tcPr>
          <w:p w14:paraId="4691976A" w14:textId="77777777" w:rsidR="00C6295A" w:rsidRPr="00E635E9" w:rsidRDefault="00C6295A" w:rsidP="00C6295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6A8729" w14:textId="2313371B" w:rsidR="00C6295A" w:rsidRPr="00C6295A" w:rsidRDefault="00C6295A" w:rsidP="00C629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3D01EF0" w14:textId="3335D137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223FBE5F" w14:textId="32A7EC9E" w:rsidR="00C6295A" w:rsidRPr="00C6295A" w:rsidRDefault="00C6295A" w:rsidP="00C62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62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21638">
    <w:abstractNumId w:val="1"/>
  </w:num>
  <w:num w:numId="2" w16cid:durableId="799415520">
    <w:abstractNumId w:val="2"/>
  </w:num>
  <w:num w:numId="3" w16cid:durableId="1488865253">
    <w:abstractNumId w:val="3"/>
  </w:num>
  <w:num w:numId="4" w16cid:durableId="196222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1C3188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D5677"/>
    <w:rsid w:val="006E5BC8"/>
    <w:rsid w:val="00751116"/>
    <w:rsid w:val="00835756"/>
    <w:rsid w:val="00965BBC"/>
    <w:rsid w:val="009A0A3E"/>
    <w:rsid w:val="009B57FA"/>
    <w:rsid w:val="00B6543E"/>
    <w:rsid w:val="00B8339C"/>
    <w:rsid w:val="00BD2A1F"/>
    <w:rsid w:val="00C6295A"/>
    <w:rsid w:val="00C756FD"/>
    <w:rsid w:val="00C759F0"/>
    <w:rsid w:val="00D44F89"/>
    <w:rsid w:val="00D5291C"/>
    <w:rsid w:val="00D771AC"/>
    <w:rsid w:val="00E07696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03</Words>
  <Characters>1770</Characters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09:29:00Z</cp:lastPrinted>
  <dcterms:created xsi:type="dcterms:W3CDTF">2026-04-02T09:29:00Z</dcterms:created>
  <dcterms:modified xsi:type="dcterms:W3CDTF">2026-04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32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67cd6f4d-f623-4556-b5c5-86b1cbb5703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